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ook w:val="04A0" w:firstRow="1" w:lastRow="0" w:firstColumn="1" w:lastColumn="0" w:noHBand="0" w:noVBand="1"/>
      </w:tblPr>
      <w:tblGrid>
        <w:gridCol w:w="539"/>
        <w:gridCol w:w="1258"/>
        <w:gridCol w:w="719"/>
        <w:gridCol w:w="851"/>
        <w:gridCol w:w="720"/>
        <w:gridCol w:w="1841"/>
        <w:gridCol w:w="1080"/>
        <w:gridCol w:w="1265"/>
        <w:gridCol w:w="1461"/>
        <w:gridCol w:w="1296"/>
        <w:gridCol w:w="1215"/>
        <w:gridCol w:w="1244"/>
        <w:gridCol w:w="1297"/>
      </w:tblGrid>
      <w:tr w:rsidR="007D700A" w:rsidRPr="007D700A" w:rsidTr="007D700A">
        <w:trPr>
          <w:trHeight w:val="360"/>
        </w:trPr>
        <w:tc>
          <w:tcPr>
            <w:tcW w:w="685" w:type="pct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ru-RU"/>
              </w:rPr>
              <w:t>Реестр рисков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00000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color w:val="FFFFFF"/>
                <w:sz w:val="28"/>
                <w:szCs w:val="28"/>
                <w:lang w:eastAsia="ru-RU"/>
              </w:rPr>
              <w:t>Реестр рисков</w:t>
            </w:r>
          </w:p>
        </w:tc>
        <w:tc>
          <w:tcPr>
            <w:tcW w:w="47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76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  <w:tc>
          <w:tcPr>
            <w:tcW w:w="52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FFFF"/>
                <w:sz w:val="16"/>
                <w:szCs w:val="16"/>
                <w:lang w:eastAsia="ru-RU"/>
              </w:rPr>
            </w:pPr>
          </w:p>
        </w:tc>
      </w:tr>
      <w:tr w:rsidR="007D700A" w:rsidRPr="007D700A" w:rsidTr="007D700A">
        <w:trPr>
          <w:trHeight w:val="276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3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б-портал "Букинист"</w:t>
            </w:r>
          </w:p>
        </w:tc>
        <w:tc>
          <w:tcPr>
            <w:tcW w:w="20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еб-портал "Букинист"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700A" w:rsidRPr="007D700A" w:rsidTr="007D700A">
        <w:trPr>
          <w:trHeight w:val="276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M</w:t>
            </w:r>
          </w:p>
        </w:tc>
        <w:tc>
          <w:tcPr>
            <w:tcW w:w="54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ина Анна</w:t>
            </w:r>
          </w:p>
        </w:tc>
        <w:tc>
          <w:tcPr>
            <w:tcW w:w="2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4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C0C0C0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PM</w:t>
            </w:r>
          </w:p>
        </w:tc>
        <w:tc>
          <w:tcPr>
            <w:tcW w:w="477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Юдина Анн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7D700A" w:rsidRPr="007D700A" w:rsidTr="007D700A">
        <w:trPr>
          <w:trHeight w:val="624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ID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атус</w:t>
            </w: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риск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лияние риска</w:t>
            </w:r>
          </w:p>
        </w:tc>
        <w:tc>
          <w:tcPr>
            <w:tcW w:w="24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ероятность риска</w:t>
            </w:r>
          </w:p>
        </w:tc>
        <w:tc>
          <w:tcPr>
            <w:tcW w:w="20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ровень риска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писание риска</w:t>
            </w:r>
          </w:p>
        </w:tc>
        <w:tc>
          <w:tcPr>
            <w:tcW w:w="47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лияние на проект</w:t>
            </w:r>
          </w:p>
        </w:tc>
        <w:tc>
          <w:tcPr>
            <w:tcW w:w="37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ласть</w:t>
            </w: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риска</w:t>
            </w:r>
          </w:p>
        </w:tc>
        <w:tc>
          <w:tcPr>
            <w:tcW w:w="650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</w:t>
            </w:r>
            <w:proofErr w:type="gram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А</w:t>
            </w:r>
            <w:proofErr w:type="gram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contingency</w:t>
            </w:r>
            <w:proofErr w:type="spell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план)</w:t>
            </w:r>
          </w:p>
        </w:tc>
        <w:tc>
          <w:tcPr>
            <w:tcW w:w="47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риггеры</w:t>
            </w:r>
          </w:p>
        </w:tc>
        <w:tc>
          <w:tcPr>
            <w:tcW w:w="37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Тип стратегии обработки риска</w:t>
            </w:r>
          </w:p>
        </w:tc>
        <w:tc>
          <w:tcPr>
            <w:tcW w:w="32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озяин</w:t>
            </w: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риска</w:t>
            </w:r>
          </w:p>
        </w:tc>
        <w:tc>
          <w:tcPr>
            <w:tcW w:w="52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CCFFCC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лан</w:t>
            </w:r>
            <w:proofErr w:type="gram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Б</w:t>
            </w:r>
            <w:proofErr w:type="gram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br/>
              <w:t>(</w:t>
            </w:r>
            <w:proofErr w:type="spell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management</w:t>
            </w:r>
            <w:proofErr w:type="spell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plan</w:t>
            </w:r>
            <w:proofErr w:type="spell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)</w:t>
            </w:r>
          </w:p>
        </w:tc>
      </w:tr>
      <w:tr w:rsidR="007D700A" w:rsidRPr="007D700A" w:rsidTr="007D700A">
        <w:trPr>
          <w:trHeight w:val="612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1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е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редня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Желтый</w:t>
            </w:r>
            <w:proofErr w:type="spellEnd"/>
            <w:proofErr w:type="gramEnd"/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зработчик Степанова Мария может не достаточно хорошо документировать код</w:t>
            </w:r>
          </w:p>
        </w:tc>
        <w:tc>
          <w:tcPr>
            <w:tcW w:w="4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Члены команды, работающие в </w:t>
            </w:r>
            <w:proofErr w:type="spellStart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едствие</w:t>
            </w:r>
            <w:proofErr w:type="spellEnd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с этим кодом могут</w:t>
            </w:r>
            <w:proofErr w:type="gramEnd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потратить много времени и сил на разбор проекта</w:t>
            </w:r>
          </w:p>
        </w:tc>
        <w:tc>
          <w:tcPr>
            <w:tcW w:w="3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ести инструкта</w:t>
            </w: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ж до запуска </w:t>
            </w:r>
            <w:r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екта для Марии Степано</w:t>
            </w: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й</w:t>
            </w:r>
          </w:p>
        </w:tc>
        <w:tc>
          <w:tcPr>
            <w:tcW w:w="4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ступает жалоба от разработчиков на плохую документированность кода</w:t>
            </w:r>
          </w:p>
        </w:tc>
        <w:tc>
          <w:tcPr>
            <w:tcW w:w="3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ягчени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Юдина Ан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могаем Марии в разработке, следим за документированностью кода</w:t>
            </w:r>
          </w:p>
        </w:tc>
      </w:tr>
      <w:tr w:rsidR="007D700A" w:rsidRPr="007D700A" w:rsidTr="007D700A">
        <w:trPr>
          <w:trHeight w:val="612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2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ысокое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изка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расный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сутствие комфортного офиса для совместной работы команды и решения задач методом мозгового штурм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бсуждение некоторых задач, требующих коллективного участия, станет возможным только через несколько дней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ru-RU"/>
              </w:rPr>
              <w:t>Инфраструктура</w:t>
            </w:r>
          </w:p>
        </w:tc>
        <w:tc>
          <w:tcPr>
            <w:tcW w:w="6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оводить собрания на квартире одного из сотрудников либо в тихих кофейнях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Увеличивается время выполнения заказа и недовольство заказчик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твращ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епанова Мария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суждение проектов через Интернет</w:t>
            </w:r>
          </w:p>
        </w:tc>
      </w:tr>
      <w:tr w:rsidR="007D700A" w:rsidRPr="007D700A" w:rsidTr="007D700A">
        <w:trPr>
          <w:trHeight w:val="612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3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Высокое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Низка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r w:rsidRPr="007D700A">
              <w:t>Красный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Возможная поломка техники или выход из строя </w:t>
            </w:r>
            <w:proofErr w:type="gramStart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ПО</w:t>
            </w:r>
            <w:proofErr w:type="gramEnd"/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Остановка </w:t>
            </w:r>
            <w:proofErr w:type="spell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ыполения</w:t>
            </w:r>
            <w:proofErr w:type="spell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всех задач и задержки в выполнении проек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оломка оборудования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бучение ремонту и обслуживанию всего оборудования, своевременное обслуживание оборудования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Остановка выполнения проект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твращ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тепанова Мария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Хранение запасного оборудования</w:t>
            </w:r>
          </w:p>
        </w:tc>
      </w:tr>
      <w:tr w:rsidR="007D700A" w:rsidRPr="007D700A" w:rsidTr="007D700A">
        <w:trPr>
          <w:trHeight w:val="816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lastRenderedPageBreak/>
              <w:t>rs-4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Высокое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Средня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r w:rsidRPr="007D700A">
              <w:t>Красный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Болезнь или уход сотрудник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ерегруженность остальных членов команды, увеличение сроков сдачи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екучка кадров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ключение договоров с сотрудниками о невозможности ухода до окончания проекта, возможность работать дистанционно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держка сроков сдачи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ягчен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а Ан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нятие нового сотрудника</w:t>
            </w:r>
          </w:p>
        </w:tc>
      </w:tr>
      <w:tr w:rsidR="007D700A" w:rsidRPr="007D700A" w:rsidTr="007D700A">
        <w:trPr>
          <w:trHeight w:val="408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r w:rsidRPr="007D700A">
              <w:t>Средне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Низка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spellStart"/>
            <w:r w:rsidRPr="007D700A">
              <w:t>Зеленый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Разногласие членов команды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возможность принятия конкретного решения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ринятие решения управляющим проек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гативный настрой команды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ягчен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а Ан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Принятие решения с помощью </w:t>
            </w:r>
            <w:proofErr w:type="spellStart"/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рандомайзера</w:t>
            </w:r>
            <w:proofErr w:type="spellEnd"/>
          </w:p>
        </w:tc>
      </w:tr>
      <w:tr w:rsidR="007D700A" w:rsidRPr="007D700A" w:rsidTr="007D700A">
        <w:trPr>
          <w:trHeight w:val="612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r w:rsidRPr="007D700A">
              <w:t>Средне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Низка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spellStart"/>
            <w:r w:rsidRPr="007D700A">
              <w:t>Зеленый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Отказ заказчика от проек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Закрытие проекта, убытки коман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Заключение договора </w:t>
            </w:r>
            <w:proofErr w:type="gram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 заказчиком с указанием неустойки за отказ от проекта</w:t>
            </w:r>
            <w:proofErr w:type="gramEnd"/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Потеря дохода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твращ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а Ан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варительный отбор заказчика в будущем</w:t>
            </w:r>
          </w:p>
        </w:tc>
      </w:tr>
      <w:tr w:rsidR="007D700A" w:rsidRPr="007D700A" w:rsidTr="007D700A">
        <w:trPr>
          <w:trHeight w:val="420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Высокое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Низка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99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spellStart"/>
            <w:proofErr w:type="gramStart"/>
            <w:r w:rsidRPr="007D700A">
              <w:t>Желтый</w:t>
            </w:r>
            <w:proofErr w:type="spellEnd"/>
            <w:proofErr w:type="gram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доволь</w:t>
            </w:r>
            <w:r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с</w:t>
            </w:r>
            <w:bookmarkStart w:id="0" w:name="_GoBack"/>
            <w:bookmarkEnd w:id="0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тво заказчика проектом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Необходимость большого количества правок проек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бщая</w:t>
            </w:r>
            <w:proofErr w:type="gramEnd"/>
          </w:p>
        </w:tc>
        <w:tc>
          <w:tcPr>
            <w:tcW w:w="6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редварительное обсуждение всех деталей и мелочей проекта</w:t>
            </w:r>
          </w:p>
        </w:tc>
        <w:tc>
          <w:tcPr>
            <w:tcW w:w="4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теря времени на изменения проекта</w:t>
            </w:r>
          </w:p>
        </w:tc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едотвращени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а Ан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Согласование проекта с заказчиком на каждом этапе</w:t>
            </w:r>
          </w:p>
        </w:tc>
      </w:tr>
      <w:tr w:rsidR="007D700A" w:rsidRPr="007D700A" w:rsidTr="007D700A">
        <w:trPr>
          <w:trHeight w:val="612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8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Высокое</w:t>
            </w:r>
            <w:proofErr w:type="gramEnd"/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Средня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99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r w:rsidRPr="007D700A">
              <w:t>Красный</w:t>
            </w:r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Нехватка</w:t>
            </w:r>
            <w:proofErr w:type="gramEnd"/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 xml:space="preserve"> бюджета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Остановка проекта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юджет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Предварительный </w:t>
            </w:r>
            <w:proofErr w:type="spellStart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расчет</w:t>
            </w:r>
            <w:proofErr w:type="spellEnd"/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 xml:space="preserve"> необходимого бюдже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Невозможность оплаты работы команды и покупки необходимых средств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мягчен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Юдина Анна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Поиск спонсоров</w:t>
            </w:r>
          </w:p>
        </w:tc>
      </w:tr>
      <w:tr w:rsidR="007D700A" w:rsidRPr="007D700A" w:rsidTr="007D700A">
        <w:trPr>
          <w:trHeight w:val="408"/>
        </w:trPr>
        <w:tc>
          <w:tcPr>
            <w:tcW w:w="14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4"/>
                <w:szCs w:val="14"/>
                <w:lang w:eastAsia="ru-RU"/>
              </w:rPr>
              <w:t>rs-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gramStart"/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Открыт</w:t>
            </w:r>
            <w:proofErr w:type="gram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r w:rsidRPr="007D700A">
              <w:t>Среднее</w:t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gramStart"/>
            <w:r w:rsidRPr="007D700A">
              <w:t>Низкая</w:t>
            </w:r>
            <w:proofErr w:type="gramEnd"/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CFFCC"/>
            <w:noWrap/>
            <w:vAlign w:val="center"/>
            <w:hideMark/>
          </w:tcPr>
          <w:p w:rsidR="007D700A" w:rsidRPr="007D700A" w:rsidRDefault="007D700A" w:rsidP="007D700A">
            <w:pPr>
              <w:jc w:val="center"/>
            </w:pPr>
            <w:proofErr w:type="spellStart"/>
            <w:r w:rsidRPr="007D700A">
              <w:t>Зеленый</w:t>
            </w:r>
            <w:proofErr w:type="spellEnd"/>
          </w:p>
        </w:tc>
        <w:tc>
          <w:tcPr>
            <w:tcW w:w="6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i/>
                <w:iCs/>
                <w:sz w:val="16"/>
                <w:szCs w:val="16"/>
                <w:lang w:eastAsia="ru-RU"/>
              </w:rPr>
              <w:t>Атака сайта злоумышленниками/конкурентами</w:t>
            </w:r>
          </w:p>
        </w:tc>
        <w:tc>
          <w:tcPr>
            <w:tcW w:w="4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Необходимость </w:t>
            </w:r>
            <w:proofErr w:type="spellStart"/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>восстановки</w:t>
            </w:r>
            <w:proofErr w:type="spellEnd"/>
            <w:r w:rsidRPr="007D700A">
              <w:rPr>
                <w:rFonts w:ascii="Arial" w:eastAsia="Times New Roman" w:hAnsi="Arial" w:cs="Arial"/>
                <w:sz w:val="16"/>
                <w:szCs w:val="16"/>
                <w:lang w:eastAsia="ru-RU"/>
              </w:rPr>
              <w:t xml:space="preserve"> проекта, увеличение работы команды</w:t>
            </w:r>
          </w:p>
        </w:tc>
        <w:tc>
          <w:tcPr>
            <w:tcW w:w="3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Безопасно</w:t>
            </w:r>
            <w:r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</w:t>
            </w: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ть</w:t>
            </w:r>
          </w:p>
        </w:tc>
        <w:tc>
          <w:tcPr>
            <w:tcW w:w="6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Защита сайта</w:t>
            </w:r>
          </w:p>
        </w:tc>
        <w:tc>
          <w:tcPr>
            <w:tcW w:w="4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</w:pPr>
            <w:r w:rsidRPr="007D700A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ru-RU"/>
              </w:rPr>
              <w:t>Взлом сайта, утечка данных</w:t>
            </w:r>
          </w:p>
        </w:tc>
        <w:tc>
          <w:tcPr>
            <w:tcW w:w="3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Принятие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D700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тепанова Мария</w:t>
            </w:r>
          </w:p>
        </w:tc>
        <w:tc>
          <w:tcPr>
            <w:tcW w:w="522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D700A" w:rsidRPr="007D700A" w:rsidRDefault="007D700A" w:rsidP="007D700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ru-RU"/>
              </w:rPr>
            </w:pPr>
          </w:p>
        </w:tc>
      </w:tr>
    </w:tbl>
    <w:p w:rsidR="00C826E3" w:rsidRDefault="00C826E3"/>
    <w:sectPr w:rsidR="00C826E3" w:rsidSect="007D700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00A"/>
    <w:rsid w:val="007D700A"/>
    <w:rsid w:val="00C8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6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72058-5FD5-40C5-A884-3DA27FA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Yudina</dc:creator>
  <cp:lastModifiedBy>Anna Yudina</cp:lastModifiedBy>
  <cp:revision>1</cp:revision>
  <dcterms:created xsi:type="dcterms:W3CDTF">2022-12-27T04:14:00Z</dcterms:created>
  <dcterms:modified xsi:type="dcterms:W3CDTF">2022-12-27T04:46:00Z</dcterms:modified>
</cp:coreProperties>
</file>